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8C4" w:rsidRPr="00AA08C4" w:rsidRDefault="00AA08C4" w:rsidP="00AA08C4">
      <w:pPr>
        <w:keepNext/>
        <w:spacing w:after="0" w:line="240" w:lineRule="auto"/>
        <w:ind w:right="-1050"/>
        <w:outlineLvl w:val="4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                                                                           Приложение к договору №     от                2017 г.</w:t>
      </w:r>
    </w:p>
    <w:p w:rsidR="00AA08C4" w:rsidRPr="00AA08C4" w:rsidRDefault="00AA08C4" w:rsidP="00AA08C4">
      <w:pPr>
        <w:keepNext/>
        <w:spacing w:after="0" w:line="240" w:lineRule="auto"/>
        <w:ind w:right="56"/>
        <w:jc w:val="center"/>
        <w:outlineLvl w:val="1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З   </w:t>
      </w:r>
      <w:proofErr w:type="gramStart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>А</w:t>
      </w:r>
      <w:proofErr w:type="gramEnd"/>
      <w:r w:rsidRPr="00AA08C4">
        <w:rPr>
          <w:rFonts w:ascii="Times New Roman" w:eastAsia="Times New Roman" w:hAnsi="Times New Roman"/>
          <w:b/>
          <w:sz w:val="36"/>
          <w:szCs w:val="20"/>
          <w:lang w:eastAsia="ru-RU"/>
        </w:rPr>
        <w:t xml:space="preserve">    Я    В    К    А</w:t>
      </w:r>
    </w:p>
    <w:p w:rsidR="00AA08C4" w:rsidRPr="00AA08C4" w:rsidRDefault="00AA08C4" w:rsidP="00AA08C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08C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им Вас провести обучение по программам </w:t>
      </w:r>
      <w:r w:rsidR="006B16B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й переподготовки</w:t>
      </w:r>
    </w:p>
    <w:p w:rsidR="00AA08C4" w:rsidRPr="00AA08C4" w:rsidRDefault="00AA08C4" w:rsidP="00AA08C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3207"/>
        <w:gridCol w:w="2375"/>
        <w:gridCol w:w="699"/>
        <w:gridCol w:w="4056"/>
      </w:tblGrid>
      <w:tr w:rsidR="00AA08C4" w:rsidRPr="00AA08C4" w:rsidTr="000F2CAA">
        <w:tc>
          <w:tcPr>
            <w:tcW w:w="3207" w:type="dxa"/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1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казать Ваши реквизиты для заключения договора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Юридический адрес и телефон Вашей организации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rPr>
          <w:trHeight w:val="276"/>
        </w:trPr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5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ое лицо (ФИО, контактный тел., </w:t>
            </w:r>
            <w:proofErr w:type="spellStart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AA0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F2CAA">
        <w:tc>
          <w:tcPr>
            <w:tcW w:w="103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AA08C4" w:rsidRPr="00AA08C4" w:rsidTr="000A4DF2">
        <w:tc>
          <w:tcPr>
            <w:tcW w:w="6281" w:type="dxa"/>
            <w:gridSpan w:val="3"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56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5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left="-426" w:right="56"/>
        <w:jc w:val="both"/>
        <w:outlineLvl w:val="2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>Оплату гарантируем</w:t>
      </w:r>
    </w:p>
    <w:p w:rsidR="00AA08C4" w:rsidRPr="00AA08C4" w:rsidRDefault="00AA08C4" w:rsidP="00AA08C4">
      <w:pPr>
        <w:keepNext/>
        <w:tabs>
          <w:tab w:val="left" w:pos="1701"/>
        </w:tabs>
        <w:spacing w:after="0" w:line="240" w:lineRule="auto"/>
        <w:ind w:right="-1050"/>
        <w:jc w:val="both"/>
        <w:outlineLvl w:val="2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AA08C4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</w:t>
      </w:r>
      <w:r w:rsidRPr="00AA08C4">
        <w:rPr>
          <w:rFonts w:ascii="Times New Roman" w:eastAsia="Times New Roman" w:hAnsi="Times New Roman"/>
          <w:b/>
          <w:sz w:val="28"/>
          <w:szCs w:val="20"/>
          <w:lang w:eastAsia="ru-RU"/>
        </w:rPr>
        <w:t>Сведения об участниках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3"/>
        <w:gridCol w:w="1559"/>
        <w:gridCol w:w="1418"/>
        <w:gridCol w:w="4536"/>
      </w:tblGrid>
      <w:tr w:rsidR="00AA08C4" w:rsidRPr="00AA08C4" w:rsidTr="008548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амилия Имя Отчество (полностью)</w:t>
            </w:r>
          </w:p>
          <w:p w:rsidR="00AA08C4" w:rsidRPr="001E173E" w:rsidRDefault="00AA08C4" w:rsidP="00AA08C4">
            <w:pPr>
              <w:tabs>
                <w:tab w:val="left" w:pos="17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1E173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ДАТЕЛЬНОМ ПАДЕЖЕ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— к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</w:tabs>
              <w:spacing w:after="0" w:line="240" w:lineRule="auto"/>
              <w:ind w:right="-87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  <w:p w:rsidR="00AA08C4" w:rsidRPr="001E173E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</w:t>
            </w:r>
            <w:proofErr w:type="spellEnd"/>
            <w:r w:rsidRPr="001E17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/ср.-проф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AA08C4">
            <w:pPr>
              <w:keepNext/>
              <w:tabs>
                <w:tab w:val="left" w:pos="1701"/>
              </w:tabs>
              <w:spacing w:after="0" w:line="240" w:lineRule="auto"/>
              <w:ind w:right="-122"/>
              <w:jc w:val="center"/>
              <w:outlineLvl w:val="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1E173E" w:rsidRDefault="00AA08C4" w:rsidP="001E173E">
            <w:pPr>
              <w:keepNext/>
              <w:tabs>
                <w:tab w:val="left" w:pos="1701"/>
                <w:tab w:val="left" w:pos="2410"/>
              </w:tabs>
              <w:spacing w:after="0" w:line="240" w:lineRule="auto"/>
              <w:ind w:left="-94"/>
              <w:jc w:val="center"/>
              <w:outlineLvl w:val="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грамма</w:t>
            </w:r>
            <w:r w:rsid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E17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ения</w:t>
            </w:r>
          </w:p>
        </w:tc>
      </w:tr>
      <w:tr w:rsidR="00AA08C4" w:rsidRPr="00AA08C4" w:rsidTr="001E173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E173E" w:rsidRDefault="001E173E" w:rsidP="001E173E">
            <w:pPr>
              <w:tabs>
                <w:tab w:val="left" w:pos="1701"/>
              </w:tabs>
              <w:spacing w:after="0" w:line="240" w:lineRule="auto"/>
              <w:ind w:right="-53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 (258 часов)</w:t>
            </w:r>
          </w:p>
        </w:tc>
      </w:tr>
      <w:tr w:rsidR="00AA08C4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AA08C4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AA08C4" w:rsidRDefault="00AA08C4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C4" w:rsidRPr="001E173E" w:rsidRDefault="001E173E" w:rsidP="001E173E">
            <w:pPr>
              <w:tabs>
                <w:tab w:val="left" w:pos="1701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Деятельность педагога профессионального обучения, профессионального образования и дополнительного профессионального образования» (510 часов)</w:t>
            </w:r>
          </w:p>
        </w:tc>
      </w:tr>
      <w:tr w:rsidR="00FF3B35" w:rsidRPr="00AA08C4" w:rsidTr="001E173E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AA08C4" w:rsidRDefault="00FF3B3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B35" w:rsidRPr="001E173E" w:rsidRDefault="001E173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Педагогика в социальной сфере» (510 часов)</w:t>
            </w:r>
          </w:p>
        </w:tc>
      </w:tr>
      <w:tr w:rsidR="00C95E45" w:rsidRPr="00AA08C4" w:rsidTr="001E173E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45" w:rsidRPr="00C95E45" w:rsidRDefault="00C95E4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95E4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1E173E" w:rsidRDefault="001E173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Педагогика и психология» (526 часов)</w:t>
            </w:r>
          </w:p>
        </w:tc>
      </w:tr>
      <w:tr w:rsidR="00C95E45" w:rsidRPr="00AA08C4" w:rsidTr="0085487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45" w:rsidRPr="00C95E45" w:rsidRDefault="00C95E4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95E4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1E173E" w:rsidRDefault="001E173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Методическая деятельность в профессиональном образовании» (258 часов)</w:t>
            </w:r>
          </w:p>
        </w:tc>
      </w:tr>
      <w:tr w:rsidR="00C95E45" w:rsidRPr="00AA08C4" w:rsidTr="001E173E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45" w:rsidRPr="00C95E45" w:rsidRDefault="00C95E4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95E4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1E173E" w:rsidRDefault="001E173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Менеджмент в образовании» (256 часов)</w:t>
            </w:r>
          </w:p>
        </w:tc>
      </w:tr>
      <w:tr w:rsidR="00C95E45" w:rsidRPr="00AA08C4" w:rsidTr="001E173E">
        <w:trPr>
          <w:trHeight w:val="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45" w:rsidRPr="00C95E45" w:rsidRDefault="00C95E45" w:rsidP="00AA08C4">
            <w:pPr>
              <w:tabs>
                <w:tab w:val="left" w:pos="1701"/>
              </w:tabs>
              <w:spacing w:after="0" w:line="240" w:lineRule="auto"/>
              <w:ind w:left="34" w:right="-105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C95E4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AA08C4" w:rsidRDefault="00C95E45" w:rsidP="00AA08C4">
            <w:pPr>
              <w:tabs>
                <w:tab w:val="left" w:pos="1701"/>
              </w:tabs>
              <w:spacing w:after="0" w:line="240" w:lineRule="auto"/>
              <w:ind w:right="-1050"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45" w:rsidRPr="001E173E" w:rsidRDefault="001E173E" w:rsidP="001E173E">
            <w:pPr>
              <w:tabs>
                <w:tab w:val="left" w:pos="1701"/>
                <w:tab w:val="left" w:pos="4561"/>
              </w:tabs>
              <w:spacing w:after="0" w:line="240" w:lineRule="auto"/>
              <w:ind w:right="181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1E173E">
              <w:rPr>
                <w:rFonts w:ascii="Times New Roman" w:eastAsia="Times New Roman" w:hAnsi="Times New Roman"/>
                <w:b/>
                <w:lang w:eastAsia="ru-RU"/>
              </w:rPr>
              <w:t>«Менеджмент в образовании» (508 часов)</w:t>
            </w:r>
          </w:p>
        </w:tc>
      </w:tr>
    </w:tbl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Копии дипломов лиц, направленных на обучение, прилагаются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>Достоверность представленной информации гарантирую.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под подпись с копией Лицензии на осуществление образовательной деятельности от 10 сентября 2015 года № 036518 и копией Приложения № 1.1 к ней, выданные Институту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направленные на обучение, ознакомлены с правилами приема, обучения, порядком внутреннего распорядка и порядком выдачи    удостоверения о повышении квалификации, установленного образца в Институте развития кадров. </w:t>
      </w:r>
    </w:p>
    <w:p w:rsidR="00AA08C4" w:rsidRPr="00AA08C4" w:rsidRDefault="00AA08C4" w:rsidP="00AA08C4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ебованиями статьи 9 Федерального закона от 27.07.2006 № 152-ФЗ «О персональных данных», согласие указанных лиц, на обработку их персональных данных Институтом развития кадров, получено.           </w:t>
      </w:r>
    </w:p>
    <w:p w:rsidR="001E173E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</w:p>
    <w:p w:rsidR="00AA08C4" w:rsidRPr="00AA08C4" w:rsidRDefault="00AA08C4" w:rsidP="001E173E">
      <w:pPr>
        <w:tabs>
          <w:tab w:val="left" w:pos="1701"/>
        </w:tabs>
        <w:spacing w:after="0" w:line="240" w:lineRule="auto"/>
        <w:ind w:left="-426" w:right="-2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08C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E173E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>МП</w:t>
      </w:r>
      <w:r w:rsidR="001E173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Д</w:t>
      </w:r>
      <w:r w:rsidR="001E173E" w:rsidRPr="00AA08C4">
        <w:rPr>
          <w:rFonts w:ascii="Times New Roman" w:eastAsia="Times New Roman" w:hAnsi="Times New Roman"/>
          <w:b/>
          <w:szCs w:val="20"/>
          <w:lang w:eastAsia="ru-RU"/>
        </w:rPr>
        <w:t>олжность рук.   ______________________________ ФИО</w:t>
      </w:r>
    </w:p>
    <w:p w:rsidR="00B474E5" w:rsidRPr="00AA08C4" w:rsidRDefault="00AA08C4" w:rsidP="00C95E45">
      <w:pPr>
        <w:tabs>
          <w:tab w:val="left" w:pos="1701"/>
        </w:tabs>
        <w:spacing w:after="0" w:line="240" w:lineRule="auto"/>
        <w:ind w:right="-228"/>
        <w:jc w:val="both"/>
        <w:rPr>
          <w:rFonts w:ascii="Times New Roman" w:eastAsia="Times New Roman" w:hAnsi="Times New Roman"/>
          <w:b/>
          <w:szCs w:val="20"/>
          <w:lang w:eastAsia="ru-RU"/>
        </w:rPr>
        <w:sectPr w:rsidR="00B474E5" w:rsidRPr="00AA08C4" w:rsidSect="00761BA2">
          <w:footerReference w:type="default" r:id="rId8"/>
          <w:headerReference w:type="first" r:id="rId9"/>
          <w:footerReference w:type="first" r:id="rId10"/>
          <w:pgSz w:w="11906" w:h="16838"/>
          <w:pgMar w:top="567" w:right="567" w:bottom="567" w:left="992" w:header="0" w:footer="0" w:gutter="0"/>
          <w:cols w:space="708"/>
          <w:titlePg/>
          <w:docGrid w:linePitch="360"/>
        </w:sectPr>
      </w:pPr>
      <w:r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95E45" w:rsidRPr="00C95E4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</w:t>
      </w:r>
    </w:p>
    <w:p w:rsidR="00E83315" w:rsidRDefault="00E83315" w:rsidP="006B16BC">
      <w:pPr>
        <w:spacing w:after="0"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E83315" w:rsidSect="00AA08C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C" w:rsidRDefault="0073324C" w:rsidP="009C5256">
      <w:pPr>
        <w:spacing w:after="0" w:line="240" w:lineRule="auto"/>
      </w:pPr>
      <w:r>
        <w:separator/>
      </w:r>
    </w:p>
  </w:endnote>
  <w:endnote w:type="continuationSeparator" w:id="0">
    <w:p w:rsidR="0073324C" w:rsidRDefault="0073324C" w:rsidP="009C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7"/>
      <w:ind w:left="-992"/>
    </w:pPr>
    <w:r>
      <w:rPr>
        <w:noProof/>
        <w:lang w:eastAsia="ru-RU"/>
      </w:rPr>
      <w:drawing>
        <wp:inline distT="0" distB="0" distL="0" distR="0" wp14:anchorId="1E4AFB9B" wp14:editId="3DA33E0E">
          <wp:extent cx="6570345" cy="1116638"/>
          <wp:effectExtent l="0" t="0" r="1905" b="7620"/>
          <wp:docPr id="2" name="Рисунок 2" descr="C:\Users\MITIN\AppData\Local\Microsoft\Windows\INetCache\Content.Word\подва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MITIN\AppData\Local\Microsoft\Windows\INetCache\Content.Word\подвал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111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C" w:rsidRDefault="0073324C" w:rsidP="009C5256">
      <w:pPr>
        <w:spacing w:after="0" w:line="240" w:lineRule="auto"/>
      </w:pPr>
      <w:r>
        <w:separator/>
      </w:r>
    </w:p>
  </w:footnote>
  <w:footnote w:type="continuationSeparator" w:id="0">
    <w:p w:rsidR="0073324C" w:rsidRDefault="0073324C" w:rsidP="009C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3B" w:rsidRDefault="00462E3B" w:rsidP="00462E3B">
    <w:pPr>
      <w:pStyle w:val="a5"/>
      <w:ind w:left="-992"/>
    </w:pPr>
    <w:r>
      <w:rPr>
        <w:noProof/>
        <w:lang w:eastAsia="ru-RU"/>
      </w:rPr>
      <w:drawing>
        <wp:inline distT="0" distB="0" distL="0" distR="0" wp14:anchorId="46D3F522" wp14:editId="4C6FE986">
          <wp:extent cx="4533900" cy="996315"/>
          <wp:effectExtent l="0" t="0" r="0" b="0"/>
          <wp:docPr id="1" name="Рисунок 1" descr="C:\Users\MITIN\AppData\Local\Microsoft\Windows\INetCache\Content.Word\шап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MITIN\AppData\Local\Microsoft\Windows\INetCache\Content.Word\шап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D31"/>
    <w:multiLevelType w:val="multilevel"/>
    <w:tmpl w:val="47F046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116C05C1"/>
    <w:multiLevelType w:val="multilevel"/>
    <w:tmpl w:val="E5685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14B8087A"/>
    <w:multiLevelType w:val="multilevel"/>
    <w:tmpl w:val="C1661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8D52C4B"/>
    <w:multiLevelType w:val="multilevel"/>
    <w:tmpl w:val="0A3CED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C3206"/>
    <w:multiLevelType w:val="multilevel"/>
    <w:tmpl w:val="A49CA3B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7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0E77D4F"/>
    <w:multiLevelType w:val="multilevel"/>
    <w:tmpl w:val="3C62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582E16A9"/>
    <w:multiLevelType w:val="multilevel"/>
    <w:tmpl w:val="25323A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4F0F9C"/>
    <w:multiLevelType w:val="multilevel"/>
    <w:tmpl w:val="1F882134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1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654A2389"/>
    <w:multiLevelType w:val="multilevel"/>
    <w:tmpl w:val="CB4EF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70D3031"/>
    <w:multiLevelType w:val="hybridMultilevel"/>
    <w:tmpl w:val="F21A725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CA370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ABD22E2"/>
    <w:multiLevelType w:val="hybridMultilevel"/>
    <w:tmpl w:val="FEC6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354D7"/>
    <w:multiLevelType w:val="multilevel"/>
    <w:tmpl w:val="10061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13" w15:restartNumberingAfterBreak="0">
    <w:nsid w:val="7DA86DDC"/>
    <w:multiLevelType w:val="multilevel"/>
    <w:tmpl w:val="218E8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10CBD"/>
    <w:rsid w:val="00011392"/>
    <w:rsid w:val="00017AF3"/>
    <w:rsid w:val="0002081E"/>
    <w:rsid w:val="000217AE"/>
    <w:rsid w:val="00027997"/>
    <w:rsid w:val="000300ED"/>
    <w:rsid w:val="00031CD3"/>
    <w:rsid w:val="00034A8F"/>
    <w:rsid w:val="00066A5A"/>
    <w:rsid w:val="000701D9"/>
    <w:rsid w:val="0007121B"/>
    <w:rsid w:val="00072107"/>
    <w:rsid w:val="00074A27"/>
    <w:rsid w:val="00076D35"/>
    <w:rsid w:val="00077F8D"/>
    <w:rsid w:val="0008001F"/>
    <w:rsid w:val="00093108"/>
    <w:rsid w:val="00094297"/>
    <w:rsid w:val="000A4DF2"/>
    <w:rsid w:val="000A7F76"/>
    <w:rsid w:val="000B13F6"/>
    <w:rsid w:val="000B6C3B"/>
    <w:rsid w:val="000C067B"/>
    <w:rsid w:val="000C5BAA"/>
    <w:rsid w:val="000D2170"/>
    <w:rsid w:val="000D5704"/>
    <w:rsid w:val="000D7443"/>
    <w:rsid w:val="000E0664"/>
    <w:rsid w:val="000E0B99"/>
    <w:rsid w:val="000E42B2"/>
    <w:rsid w:val="000E61CB"/>
    <w:rsid w:val="000E7E53"/>
    <w:rsid w:val="000F2CAA"/>
    <w:rsid w:val="00100365"/>
    <w:rsid w:val="00100EF9"/>
    <w:rsid w:val="00101688"/>
    <w:rsid w:val="001046FD"/>
    <w:rsid w:val="001160BF"/>
    <w:rsid w:val="0012642F"/>
    <w:rsid w:val="00143668"/>
    <w:rsid w:val="001439C0"/>
    <w:rsid w:val="00145E1E"/>
    <w:rsid w:val="00153C9C"/>
    <w:rsid w:val="0015619F"/>
    <w:rsid w:val="001562B8"/>
    <w:rsid w:val="001727F1"/>
    <w:rsid w:val="00173E7D"/>
    <w:rsid w:val="00174029"/>
    <w:rsid w:val="001951B5"/>
    <w:rsid w:val="001A5BA6"/>
    <w:rsid w:val="001B07FF"/>
    <w:rsid w:val="001B4ED8"/>
    <w:rsid w:val="001B70DA"/>
    <w:rsid w:val="001C1A8B"/>
    <w:rsid w:val="001E173E"/>
    <w:rsid w:val="001F2E50"/>
    <w:rsid w:val="00206BD7"/>
    <w:rsid w:val="00225C1D"/>
    <w:rsid w:val="0023563F"/>
    <w:rsid w:val="00237E78"/>
    <w:rsid w:val="00242AE9"/>
    <w:rsid w:val="002459E9"/>
    <w:rsid w:val="002537F9"/>
    <w:rsid w:val="002610A5"/>
    <w:rsid w:val="00261C72"/>
    <w:rsid w:val="00261E84"/>
    <w:rsid w:val="00266147"/>
    <w:rsid w:val="002675AA"/>
    <w:rsid w:val="00275C90"/>
    <w:rsid w:val="00276F42"/>
    <w:rsid w:val="00297748"/>
    <w:rsid w:val="002A272F"/>
    <w:rsid w:val="002A6C12"/>
    <w:rsid w:val="002B3826"/>
    <w:rsid w:val="002B7F42"/>
    <w:rsid w:val="002C2C34"/>
    <w:rsid w:val="002C4C9B"/>
    <w:rsid w:val="002D4362"/>
    <w:rsid w:val="002D677A"/>
    <w:rsid w:val="002E7B11"/>
    <w:rsid w:val="002E7C0C"/>
    <w:rsid w:val="0030013B"/>
    <w:rsid w:val="0030116A"/>
    <w:rsid w:val="003030CC"/>
    <w:rsid w:val="00314A68"/>
    <w:rsid w:val="003157A7"/>
    <w:rsid w:val="00316E2C"/>
    <w:rsid w:val="003247A1"/>
    <w:rsid w:val="00326AF7"/>
    <w:rsid w:val="00331969"/>
    <w:rsid w:val="0033316F"/>
    <w:rsid w:val="00334DD5"/>
    <w:rsid w:val="003408FD"/>
    <w:rsid w:val="003447EC"/>
    <w:rsid w:val="00344FC5"/>
    <w:rsid w:val="003555F9"/>
    <w:rsid w:val="0037189E"/>
    <w:rsid w:val="00371AE2"/>
    <w:rsid w:val="00375B55"/>
    <w:rsid w:val="00396699"/>
    <w:rsid w:val="003A50FC"/>
    <w:rsid w:val="003B135B"/>
    <w:rsid w:val="003D3CE7"/>
    <w:rsid w:val="003E1313"/>
    <w:rsid w:val="003E4360"/>
    <w:rsid w:val="003F00D5"/>
    <w:rsid w:val="003F03EF"/>
    <w:rsid w:val="003F569D"/>
    <w:rsid w:val="00400A1C"/>
    <w:rsid w:val="0040418A"/>
    <w:rsid w:val="00404957"/>
    <w:rsid w:val="004077EC"/>
    <w:rsid w:val="00415D62"/>
    <w:rsid w:val="00417953"/>
    <w:rsid w:val="0042019B"/>
    <w:rsid w:val="00422075"/>
    <w:rsid w:val="00427148"/>
    <w:rsid w:val="004300C6"/>
    <w:rsid w:val="00440466"/>
    <w:rsid w:val="004416D3"/>
    <w:rsid w:val="00444EA5"/>
    <w:rsid w:val="004505EC"/>
    <w:rsid w:val="00455009"/>
    <w:rsid w:val="00457DEA"/>
    <w:rsid w:val="00462E3B"/>
    <w:rsid w:val="00465B14"/>
    <w:rsid w:val="00465DFD"/>
    <w:rsid w:val="00470732"/>
    <w:rsid w:val="004715AA"/>
    <w:rsid w:val="0047623D"/>
    <w:rsid w:val="00491CF5"/>
    <w:rsid w:val="00494C0A"/>
    <w:rsid w:val="00494E71"/>
    <w:rsid w:val="00496497"/>
    <w:rsid w:val="004A755C"/>
    <w:rsid w:val="004B0EDF"/>
    <w:rsid w:val="004B0F4E"/>
    <w:rsid w:val="004D1A42"/>
    <w:rsid w:val="004D2D80"/>
    <w:rsid w:val="004D4014"/>
    <w:rsid w:val="004E5E4C"/>
    <w:rsid w:val="00503A08"/>
    <w:rsid w:val="00504156"/>
    <w:rsid w:val="00504E8D"/>
    <w:rsid w:val="00506282"/>
    <w:rsid w:val="0051227F"/>
    <w:rsid w:val="00513C01"/>
    <w:rsid w:val="00517553"/>
    <w:rsid w:val="00550672"/>
    <w:rsid w:val="00556C61"/>
    <w:rsid w:val="005624D2"/>
    <w:rsid w:val="005637D1"/>
    <w:rsid w:val="00563EF0"/>
    <w:rsid w:val="00576EE0"/>
    <w:rsid w:val="00577E44"/>
    <w:rsid w:val="00585D7F"/>
    <w:rsid w:val="005A1887"/>
    <w:rsid w:val="005A2989"/>
    <w:rsid w:val="005A3605"/>
    <w:rsid w:val="005C6712"/>
    <w:rsid w:val="005C6AA4"/>
    <w:rsid w:val="005D499E"/>
    <w:rsid w:val="005D5896"/>
    <w:rsid w:val="005D5EC3"/>
    <w:rsid w:val="005E100D"/>
    <w:rsid w:val="005E1651"/>
    <w:rsid w:val="005F199B"/>
    <w:rsid w:val="00603907"/>
    <w:rsid w:val="00620FB0"/>
    <w:rsid w:val="006212BD"/>
    <w:rsid w:val="0062513B"/>
    <w:rsid w:val="00631956"/>
    <w:rsid w:val="00643CEE"/>
    <w:rsid w:val="00652FC6"/>
    <w:rsid w:val="00663D35"/>
    <w:rsid w:val="00664311"/>
    <w:rsid w:val="00677AC4"/>
    <w:rsid w:val="00686584"/>
    <w:rsid w:val="00694AB1"/>
    <w:rsid w:val="00694B82"/>
    <w:rsid w:val="00697BDE"/>
    <w:rsid w:val="006A44FB"/>
    <w:rsid w:val="006A7EF5"/>
    <w:rsid w:val="006B16BC"/>
    <w:rsid w:val="006F1F74"/>
    <w:rsid w:val="006F3E1E"/>
    <w:rsid w:val="00701262"/>
    <w:rsid w:val="007033B3"/>
    <w:rsid w:val="00710E20"/>
    <w:rsid w:val="007228EE"/>
    <w:rsid w:val="007303EA"/>
    <w:rsid w:val="0073324C"/>
    <w:rsid w:val="00747CE5"/>
    <w:rsid w:val="00753767"/>
    <w:rsid w:val="00761BA2"/>
    <w:rsid w:val="00765957"/>
    <w:rsid w:val="0077126B"/>
    <w:rsid w:val="007724ED"/>
    <w:rsid w:val="007743B5"/>
    <w:rsid w:val="00775DDB"/>
    <w:rsid w:val="00780039"/>
    <w:rsid w:val="00784860"/>
    <w:rsid w:val="00784E59"/>
    <w:rsid w:val="00786CD8"/>
    <w:rsid w:val="007A294F"/>
    <w:rsid w:val="007B6E18"/>
    <w:rsid w:val="007C0D8C"/>
    <w:rsid w:val="007C25F0"/>
    <w:rsid w:val="007E243E"/>
    <w:rsid w:val="007E247D"/>
    <w:rsid w:val="007E308F"/>
    <w:rsid w:val="007F1452"/>
    <w:rsid w:val="007F1537"/>
    <w:rsid w:val="00810BC9"/>
    <w:rsid w:val="00827BB3"/>
    <w:rsid w:val="008319E2"/>
    <w:rsid w:val="0084675A"/>
    <w:rsid w:val="00850AAA"/>
    <w:rsid w:val="00854875"/>
    <w:rsid w:val="00854AA8"/>
    <w:rsid w:val="00857AF3"/>
    <w:rsid w:val="00860A19"/>
    <w:rsid w:val="008634FC"/>
    <w:rsid w:val="00864A6B"/>
    <w:rsid w:val="008710E0"/>
    <w:rsid w:val="00892946"/>
    <w:rsid w:val="0089497E"/>
    <w:rsid w:val="00896573"/>
    <w:rsid w:val="008A27D6"/>
    <w:rsid w:val="008A6EC5"/>
    <w:rsid w:val="008C7153"/>
    <w:rsid w:val="008F00B9"/>
    <w:rsid w:val="008F06E1"/>
    <w:rsid w:val="008F09B5"/>
    <w:rsid w:val="008F0F1B"/>
    <w:rsid w:val="008F1151"/>
    <w:rsid w:val="008F4766"/>
    <w:rsid w:val="008F75AF"/>
    <w:rsid w:val="00901D7A"/>
    <w:rsid w:val="0090664F"/>
    <w:rsid w:val="009100FB"/>
    <w:rsid w:val="00912C6A"/>
    <w:rsid w:val="0091389A"/>
    <w:rsid w:val="00917939"/>
    <w:rsid w:val="00933D66"/>
    <w:rsid w:val="00936092"/>
    <w:rsid w:val="00943E15"/>
    <w:rsid w:val="009526DB"/>
    <w:rsid w:val="009555F0"/>
    <w:rsid w:val="009602CA"/>
    <w:rsid w:val="00962140"/>
    <w:rsid w:val="009649EC"/>
    <w:rsid w:val="00965625"/>
    <w:rsid w:val="009720D9"/>
    <w:rsid w:val="00974E9B"/>
    <w:rsid w:val="00984047"/>
    <w:rsid w:val="00984B4D"/>
    <w:rsid w:val="00996DDF"/>
    <w:rsid w:val="009A027D"/>
    <w:rsid w:val="009A18D9"/>
    <w:rsid w:val="009A3F94"/>
    <w:rsid w:val="009A49DE"/>
    <w:rsid w:val="009B7C54"/>
    <w:rsid w:val="009C5256"/>
    <w:rsid w:val="009C5C73"/>
    <w:rsid w:val="009F06F4"/>
    <w:rsid w:val="009F6702"/>
    <w:rsid w:val="00A1515A"/>
    <w:rsid w:val="00A23EA0"/>
    <w:rsid w:val="00A308F8"/>
    <w:rsid w:val="00A33305"/>
    <w:rsid w:val="00A600E8"/>
    <w:rsid w:val="00A75A90"/>
    <w:rsid w:val="00A85CA5"/>
    <w:rsid w:val="00A91541"/>
    <w:rsid w:val="00A917DF"/>
    <w:rsid w:val="00A919F6"/>
    <w:rsid w:val="00A91C28"/>
    <w:rsid w:val="00A95440"/>
    <w:rsid w:val="00AA08C4"/>
    <w:rsid w:val="00AA7408"/>
    <w:rsid w:val="00AB1A79"/>
    <w:rsid w:val="00AB3701"/>
    <w:rsid w:val="00AC4106"/>
    <w:rsid w:val="00AC6214"/>
    <w:rsid w:val="00AD526A"/>
    <w:rsid w:val="00AD54EE"/>
    <w:rsid w:val="00B01A53"/>
    <w:rsid w:val="00B01E08"/>
    <w:rsid w:val="00B148AF"/>
    <w:rsid w:val="00B2301F"/>
    <w:rsid w:val="00B30308"/>
    <w:rsid w:val="00B3363C"/>
    <w:rsid w:val="00B3671B"/>
    <w:rsid w:val="00B46E6A"/>
    <w:rsid w:val="00B474E5"/>
    <w:rsid w:val="00B52B3E"/>
    <w:rsid w:val="00B65B0C"/>
    <w:rsid w:val="00B75925"/>
    <w:rsid w:val="00B84009"/>
    <w:rsid w:val="00B93364"/>
    <w:rsid w:val="00B945BA"/>
    <w:rsid w:val="00B968D5"/>
    <w:rsid w:val="00B97C51"/>
    <w:rsid w:val="00BA4199"/>
    <w:rsid w:val="00BA7D24"/>
    <w:rsid w:val="00BB6716"/>
    <w:rsid w:val="00BC4D89"/>
    <w:rsid w:val="00BC5E01"/>
    <w:rsid w:val="00BC608F"/>
    <w:rsid w:val="00BD1143"/>
    <w:rsid w:val="00BD3FA4"/>
    <w:rsid w:val="00BD5C39"/>
    <w:rsid w:val="00C02094"/>
    <w:rsid w:val="00C05AD1"/>
    <w:rsid w:val="00C05E94"/>
    <w:rsid w:val="00C14636"/>
    <w:rsid w:val="00C240F6"/>
    <w:rsid w:val="00C25419"/>
    <w:rsid w:val="00C262AC"/>
    <w:rsid w:val="00C34243"/>
    <w:rsid w:val="00C40A7D"/>
    <w:rsid w:val="00C46D58"/>
    <w:rsid w:val="00C5592C"/>
    <w:rsid w:val="00C6106D"/>
    <w:rsid w:val="00C674D9"/>
    <w:rsid w:val="00C70EEC"/>
    <w:rsid w:val="00C77B29"/>
    <w:rsid w:val="00C8782D"/>
    <w:rsid w:val="00C878E0"/>
    <w:rsid w:val="00C91568"/>
    <w:rsid w:val="00C95E45"/>
    <w:rsid w:val="00CB037E"/>
    <w:rsid w:val="00CB5D4A"/>
    <w:rsid w:val="00CC0401"/>
    <w:rsid w:val="00CD2C21"/>
    <w:rsid w:val="00CD4065"/>
    <w:rsid w:val="00CE02CC"/>
    <w:rsid w:val="00CE04E0"/>
    <w:rsid w:val="00CE0D02"/>
    <w:rsid w:val="00CF0772"/>
    <w:rsid w:val="00CF0D46"/>
    <w:rsid w:val="00D04FC1"/>
    <w:rsid w:val="00D11898"/>
    <w:rsid w:val="00D1709A"/>
    <w:rsid w:val="00D21420"/>
    <w:rsid w:val="00D3235C"/>
    <w:rsid w:val="00D341F3"/>
    <w:rsid w:val="00D41851"/>
    <w:rsid w:val="00D44647"/>
    <w:rsid w:val="00D470FD"/>
    <w:rsid w:val="00D55296"/>
    <w:rsid w:val="00D55B02"/>
    <w:rsid w:val="00D64799"/>
    <w:rsid w:val="00D70199"/>
    <w:rsid w:val="00D7333F"/>
    <w:rsid w:val="00D73E3F"/>
    <w:rsid w:val="00D80015"/>
    <w:rsid w:val="00D81364"/>
    <w:rsid w:val="00D8428B"/>
    <w:rsid w:val="00D874EA"/>
    <w:rsid w:val="00D9336D"/>
    <w:rsid w:val="00D93831"/>
    <w:rsid w:val="00D9431C"/>
    <w:rsid w:val="00D94671"/>
    <w:rsid w:val="00D9644A"/>
    <w:rsid w:val="00D97B2E"/>
    <w:rsid w:val="00DA1C5D"/>
    <w:rsid w:val="00DA3186"/>
    <w:rsid w:val="00DA585B"/>
    <w:rsid w:val="00DA5F3A"/>
    <w:rsid w:val="00DB4BEC"/>
    <w:rsid w:val="00DD28E9"/>
    <w:rsid w:val="00DD4DD2"/>
    <w:rsid w:val="00DE25B2"/>
    <w:rsid w:val="00DE2D8E"/>
    <w:rsid w:val="00DE6745"/>
    <w:rsid w:val="00DF2527"/>
    <w:rsid w:val="00E01B47"/>
    <w:rsid w:val="00E14AD5"/>
    <w:rsid w:val="00E23EC8"/>
    <w:rsid w:val="00E264DF"/>
    <w:rsid w:val="00E267F6"/>
    <w:rsid w:val="00E31AFB"/>
    <w:rsid w:val="00E37236"/>
    <w:rsid w:val="00E432B5"/>
    <w:rsid w:val="00E47CF8"/>
    <w:rsid w:val="00E75162"/>
    <w:rsid w:val="00E772A1"/>
    <w:rsid w:val="00E81E41"/>
    <w:rsid w:val="00E83315"/>
    <w:rsid w:val="00E8665E"/>
    <w:rsid w:val="00E9324B"/>
    <w:rsid w:val="00E956AC"/>
    <w:rsid w:val="00EA18AD"/>
    <w:rsid w:val="00EA1D22"/>
    <w:rsid w:val="00EA3CDE"/>
    <w:rsid w:val="00EA42D9"/>
    <w:rsid w:val="00EB678D"/>
    <w:rsid w:val="00EB690D"/>
    <w:rsid w:val="00EB73ED"/>
    <w:rsid w:val="00EC06E3"/>
    <w:rsid w:val="00EC2E6E"/>
    <w:rsid w:val="00EC3005"/>
    <w:rsid w:val="00ED1A7F"/>
    <w:rsid w:val="00ED1B38"/>
    <w:rsid w:val="00ED254E"/>
    <w:rsid w:val="00ED713F"/>
    <w:rsid w:val="00EF393D"/>
    <w:rsid w:val="00EF6F2F"/>
    <w:rsid w:val="00F007BD"/>
    <w:rsid w:val="00F12C83"/>
    <w:rsid w:val="00F216CF"/>
    <w:rsid w:val="00F25602"/>
    <w:rsid w:val="00F333F3"/>
    <w:rsid w:val="00F56043"/>
    <w:rsid w:val="00F66184"/>
    <w:rsid w:val="00F75150"/>
    <w:rsid w:val="00F90531"/>
    <w:rsid w:val="00F94886"/>
    <w:rsid w:val="00F94E42"/>
    <w:rsid w:val="00F95CD7"/>
    <w:rsid w:val="00F9672E"/>
    <w:rsid w:val="00FA27D8"/>
    <w:rsid w:val="00FB0A7A"/>
    <w:rsid w:val="00FB0C40"/>
    <w:rsid w:val="00FB507D"/>
    <w:rsid w:val="00FC0BA5"/>
    <w:rsid w:val="00FC7AEF"/>
    <w:rsid w:val="00FD70A6"/>
    <w:rsid w:val="00FE29B8"/>
    <w:rsid w:val="00FE3F2B"/>
    <w:rsid w:val="00FE72BF"/>
    <w:rsid w:val="00FF1E1F"/>
    <w:rsid w:val="00FF27F7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3C463"/>
  <w15:docId w15:val="{0BE2D576-1D56-4E20-BEDF-6622CB9B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97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A0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B97C51"/>
    <w:pPr>
      <w:keepNext/>
      <w:spacing w:after="0" w:line="240" w:lineRule="auto"/>
      <w:outlineLvl w:val="2"/>
    </w:pPr>
    <w:rPr>
      <w:rFonts w:ascii="Arial" w:eastAsia="Times New Roman" w:hAnsi="Arial"/>
      <w:sz w:val="20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A0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A0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F2E50"/>
    <w:pPr>
      <w:ind w:left="720"/>
      <w:contextualSpacing/>
    </w:pPr>
  </w:style>
  <w:style w:type="table" w:styleId="a4">
    <w:name w:val="Table Grid"/>
    <w:basedOn w:val="a1"/>
    <w:uiPriority w:val="99"/>
    <w:rsid w:val="00CE02C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C5256"/>
    <w:rPr>
      <w:rFonts w:cs="Times New Roman"/>
    </w:rPr>
  </w:style>
  <w:style w:type="paragraph" w:styleId="a7">
    <w:name w:val="footer"/>
    <w:basedOn w:val="a"/>
    <w:link w:val="a8"/>
    <w:uiPriority w:val="99"/>
    <w:rsid w:val="009C5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9C5256"/>
    <w:rPr>
      <w:rFonts w:cs="Times New Roman"/>
    </w:rPr>
  </w:style>
  <w:style w:type="paragraph" w:styleId="31">
    <w:name w:val="Body Text Indent 3"/>
    <w:basedOn w:val="a"/>
    <w:link w:val="32"/>
    <w:rsid w:val="00A954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95440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B97C51"/>
    <w:rPr>
      <w:rFonts w:ascii="Arial" w:eastAsia="Times New Roman" w:hAnsi="Arial"/>
      <w:sz w:val="20"/>
      <w:szCs w:val="20"/>
      <w:u w:val="single"/>
    </w:rPr>
  </w:style>
  <w:style w:type="paragraph" w:styleId="33">
    <w:name w:val="Body Text 3"/>
    <w:basedOn w:val="a"/>
    <w:link w:val="34"/>
    <w:rsid w:val="00B97C5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B97C51"/>
    <w:rPr>
      <w:rFonts w:ascii="Times New Roman" w:eastAsia="Times New Roman" w:hAnsi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6A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EF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854AA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97BD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97BDE"/>
    <w:rPr>
      <w:lang w:eastAsia="en-US"/>
    </w:rPr>
  </w:style>
  <w:style w:type="character" w:styleId="ad">
    <w:name w:val="Emphasis"/>
    <w:basedOn w:val="a0"/>
    <w:qFormat/>
    <w:locked/>
    <w:rsid w:val="00697BDE"/>
    <w:rPr>
      <w:i/>
      <w:iCs/>
    </w:rPr>
  </w:style>
  <w:style w:type="character" w:customStyle="1" w:styleId="10">
    <w:name w:val="Заголовок 1 Знак"/>
    <w:basedOn w:val="a0"/>
    <w:link w:val="1"/>
    <w:rsid w:val="00697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D933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AA08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semiHidden/>
    <w:rsid w:val="00AA08C4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50">
    <w:name w:val="Заголовок 5 Знак"/>
    <w:basedOn w:val="a0"/>
    <w:link w:val="5"/>
    <w:semiHidden/>
    <w:rsid w:val="00AA08C4"/>
    <w:rPr>
      <w:rFonts w:asciiTheme="majorHAnsi" w:eastAsiaTheme="majorEastAsia" w:hAnsiTheme="majorHAnsi" w:cstheme="majorBidi"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0A58-1778-4195-937C-7F6B7C0B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3</dc:creator>
  <cp:keywords/>
  <dc:description/>
  <cp:lastModifiedBy>User10</cp:lastModifiedBy>
  <cp:revision>11</cp:revision>
  <cp:lastPrinted>2017-03-31T13:00:00Z</cp:lastPrinted>
  <dcterms:created xsi:type="dcterms:W3CDTF">2017-06-29T07:18:00Z</dcterms:created>
  <dcterms:modified xsi:type="dcterms:W3CDTF">2017-08-11T08:58:00Z</dcterms:modified>
</cp:coreProperties>
</file>